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2ECB" w14:textId="77777777" w:rsidR="001819E0" w:rsidRDefault="00E618A6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99849854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14:paraId="69C1F4EA" w14:textId="77777777"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50DDA6AC" w14:textId="40438853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 xml:space="preserve">ufficio del giudice per </w:t>
      </w:r>
      <w:r w:rsidR="00B53140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il dibattimento</w:t>
      </w:r>
    </w:p>
    <w:p w14:paraId="79D1A82C" w14:textId="77777777" w:rsidR="00157676" w:rsidRDefault="00157676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62500360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329E737C" w14:textId="77777777"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3C12E52" w14:textId="2DE19BBA" w:rsidR="004E64F8" w:rsidRDefault="004D2E83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 </w:t>
      </w:r>
      <w:r w:rsidR="00A12E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udice,</w:t>
      </w:r>
      <w:r w:rsidR="0001613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A12E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Alessandro Cossu, </w:t>
      </w:r>
      <w:r w:rsidR="0001613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pubblica il </w:t>
      </w:r>
      <w:r w:rsidR="00016137" w:rsidRPr="003753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ruolo dell’udienza </w:t>
      </w:r>
      <w:r w:rsidR="00A12E13" w:rsidRPr="003753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onocratica</w:t>
      </w:r>
      <w:r w:rsidR="00016137" w:rsidRPr="003753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l</w:t>
      </w:r>
      <w:r w:rsidR="003753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6 dicembre 2021. </w:t>
      </w:r>
      <w:r w:rsidR="00A12E1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</w:t>
      </w:r>
      <w:r w:rsidR="0001613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tti i fascicoli saranno trattati agli orari indicati</w:t>
      </w:r>
    </w:p>
    <w:p w14:paraId="5947D140" w14:textId="77777777" w:rsidR="00C35DCE" w:rsidRPr="00A12E13" w:rsidRDefault="00C35DCE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="1097" w:tblpY="5600"/>
        <w:tblW w:w="549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134"/>
        <w:gridCol w:w="2287"/>
      </w:tblGrid>
      <w:tr w:rsidR="00F358D5" w:rsidRPr="00423754" w14:paraId="6C49869A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F358D5" w:rsidRPr="00423754" w:rsidRDefault="00F358D5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115" w:type="dxa"/>
            <w:vAlign w:val="center"/>
          </w:tcPr>
          <w:p w14:paraId="0EE5AC27" w14:textId="77777777" w:rsidR="00F358D5" w:rsidRPr="00423754" w:rsidRDefault="00F358D5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134" w:type="dxa"/>
            <w:vAlign w:val="center"/>
          </w:tcPr>
          <w:p w14:paraId="1C09FC8F" w14:textId="77777777" w:rsidR="00F358D5" w:rsidRPr="00423754" w:rsidRDefault="00F358D5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F358D5" w:rsidRPr="00423754" w:rsidRDefault="00F358D5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2287" w:type="dxa"/>
          </w:tcPr>
          <w:p w14:paraId="5938EBD0" w14:textId="77777777" w:rsidR="00F358D5" w:rsidRPr="00423754" w:rsidRDefault="00F358D5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77777777" w:rsidR="00F358D5" w:rsidRPr="00423754" w:rsidRDefault="00F358D5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358D5" w:rsidRPr="00423754" w14:paraId="6B5F1470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F358D5" w:rsidRPr="002B6E74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115" w:type="dxa"/>
            <w:vAlign w:val="center"/>
          </w:tcPr>
          <w:p w14:paraId="471DD24C" w14:textId="1C71FE4F" w:rsidR="00F358D5" w:rsidRPr="00D94D51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0/16</w:t>
            </w:r>
          </w:p>
        </w:tc>
        <w:tc>
          <w:tcPr>
            <w:tcW w:w="1134" w:type="dxa"/>
            <w:vAlign w:val="center"/>
          </w:tcPr>
          <w:p w14:paraId="5E19978E" w14:textId="7D16F417" w:rsidR="00F358D5" w:rsidRPr="00D94D51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8/17</w:t>
            </w:r>
          </w:p>
        </w:tc>
        <w:tc>
          <w:tcPr>
            <w:tcW w:w="2287" w:type="dxa"/>
            <w:vAlign w:val="center"/>
          </w:tcPr>
          <w:p w14:paraId="7BCFBBA8" w14:textId="04F615CB" w:rsidR="00F358D5" w:rsidRPr="00D94D51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F358D5" w:rsidRPr="00423754" w14:paraId="1CC59AE7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634758CF" w14:textId="7909F8CA" w:rsidR="00F358D5" w:rsidRPr="002B6E74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115" w:type="dxa"/>
            <w:vAlign w:val="center"/>
          </w:tcPr>
          <w:p w14:paraId="4326D910" w14:textId="58AC3633" w:rsidR="00F358D5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9/17</w:t>
            </w:r>
          </w:p>
        </w:tc>
        <w:tc>
          <w:tcPr>
            <w:tcW w:w="1134" w:type="dxa"/>
            <w:vAlign w:val="center"/>
          </w:tcPr>
          <w:p w14:paraId="446208D0" w14:textId="24A539DE" w:rsidR="00F358D5" w:rsidRPr="00D94D51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1/19</w:t>
            </w:r>
          </w:p>
        </w:tc>
        <w:tc>
          <w:tcPr>
            <w:tcW w:w="2287" w:type="dxa"/>
            <w:vAlign w:val="center"/>
          </w:tcPr>
          <w:p w14:paraId="0C39B446" w14:textId="5039941E" w:rsidR="00F358D5" w:rsidRPr="00D94D51" w:rsidRDefault="00F358D5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F358D5" w:rsidRPr="00423754" w14:paraId="2117174C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5BBDC0A6" w14:textId="53A8EDCB" w:rsidR="00F358D5" w:rsidRPr="00423754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3</w:t>
            </w:r>
          </w:p>
        </w:tc>
        <w:tc>
          <w:tcPr>
            <w:tcW w:w="1115" w:type="dxa"/>
            <w:vAlign w:val="center"/>
          </w:tcPr>
          <w:p w14:paraId="19948024" w14:textId="3AA2F179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976/15</w:t>
            </w:r>
          </w:p>
        </w:tc>
        <w:tc>
          <w:tcPr>
            <w:tcW w:w="1134" w:type="dxa"/>
            <w:vAlign w:val="center"/>
          </w:tcPr>
          <w:p w14:paraId="7104A4C4" w14:textId="60A9C791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75/17</w:t>
            </w:r>
          </w:p>
        </w:tc>
        <w:tc>
          <w:tcPr>
            <w:tcW w:w="2287" w:type="dxa"/>
            <w:vAlign w:val="center"/>
          </w:tcPr>
          <w:p w14:paraId="45D8969E" w14:textId="0D1E14BD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40</w:t>
            </w:r>
          </w:p>
        </w:tc>
      </w:tr>
      <w:tr w:rsidR="00F358D5" w:rsidRPr="00423754" w14:paraId="4E8E006D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0DE587AB" w14:textId="1EEE1B17" w:rsidR="00F358D5" w:rsidRPr="00423754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4</w:t>
            </w:r>
          </w:p>
        </w:tc>
        <w:tc>
          <w:tcPr>
            <w:tcW w:w="1115" w:type="dxa"/>
            <w:vAlign w:val="center"/>
          </w:tcPr>
          <w:p w14:paraId="3992626B" w14:textId="12C87173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26/17</w:t>
            </w:r>
          </w:p>
        </w:tc>
        <w:tc>
          <w:tcPr>
            <w:tcW w:w="1134" w:type="dxa"/>
            <w:vAlign w:val="center"/>
          </w:tcPr>
          <w:p w14:paraId="3FD67EA9" w14:textId="0AB153BE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2/20</w:t>
            </w:r>
          </w:p>
        </w:tc>
        <w:tc>
          <w:tcPr>
            <w:tcW w:w="2287" w:type="dxa"/>
            <w:vAlign w:val="center"/>
          </w:tcPr>
          <w:p w14:paraId="1C3F96EF" w14:textId="6B2D260B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45</w:t>
            </w:r>
          </w:p>
        </w:tc>
      </w:tr>
      <w:tr w:rsidR="00F358D5" w:rsidRPr="00423754" w14:paraId="428FCDA5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38B338E1" w14:textId="0FB7A68B" w:rsidR="00F358D5" w:rsidRPr="00423754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5</w:t>
            </w:r>
          </w:p>
        </w:tc>
        <w:tc>
          <w:tcPr>
            <w:tcW w:w="1115" w:type="dxa"/>
            <w:vAlign w:val="center"/>
          </w:tcPr>
          <w:p w14:paraId="4E99DD10" w14:textId="0E6017EB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623/18</w:t>
            </w:r>
          </w:p>
        </w:tc>
        <w:tc>
          <w:tcPr>
            <w:tcW w:w="1134" w:type="dxa"/>
            <w:vAlign w:val="center"/>
          </w:tcPr>
          <w:p w14:paraId="7FC29A08" w14:textId="7B3C9B88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9/21</w:t>
            </w:r>
          </w:p>
        </w:tc>
        <w:tc>
          <w:tcPr>
            <w:tcW w:w="2287" w:type="dxa"/>
            <w:vAlign w:val="center"/>
          </w:tcPr>
          <w:p w14:paraId="6BDE19C7" w14:textId="0F60E8BC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0</w:t>
            </w:r>
          </w:p>
        </w:tc>
      </w:tr>
      <w:tr w:rsidR="00F358D5" w:rsidRPr="00423754" w14:paraId="310ECE11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21D11194" w14:textId="36F8A554" w:rsidR="00F358D5" w:rsidRPr="00423754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115" w:type="dxa"/>
            <w:vAlign w:val="center"/>
          </w:tcPr>
          <w:p w14:paraId="6C9C1E0D" w14:textId="24B5864A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16/18</w:t>
            </w:r>
          </w:p>
        </w:tc>
        <w:tc>
          <w:tcPr>
            <w:tcW w:w="1134" w:type="dxa"/>
            <w:vAlign w:val="center"/>
          </w:tcPr>
          <w:p w14:paraId="3C39B6E8" w14:textId="58C65742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24/20</w:t>
            </w:r>
          </w:p>
        </w:tc>
        <w:tc>
          <w:tcPr>
            <w:tcW w:w="2287" w:type="dxa"/>
            <w:vAlign w:val="center"/>
          </w:tcPr>
          <w:p w14:paraId="3D5CED77" w14:textId="4A467B38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F358D5" w:rsidRPr="00423754" w14:paraId="38A93E83" w14:textId="77777777" w:rsidTr="00F358D5">
        <w:trPr>
          <w:trHeight w:val="478"/>
        </w:trPr>
        <w:tc>
          <w:tcPr>
            <w:tcW w:w="959" w:type="dxa"/>
            <w:vAlign w:val="center"/>
          </w:tcPr>
          <w:p w14:paraId="200421DE" w14:textId="0EF19E05" w:rsidR="00F358D5" w:rsidRPr="00423754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115" w:type="dxa"/>
            <w:vAlign w:val="center"/>
          </w:tcPr>
          <w:p w14:paraId="59940442" w14:textId="3EAD7BF1" w:rsidR="00F358D5" w:rsidRPr="00423754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343/19</w:t>
            </w:r>
          </w:p>
        </w:tc>
        <w:tc>
          <w:tcPr>
            <w:tcW w:w="1134" w:type="dxa"/>
            <w:vAlign w:val="center"/>
          </w:tcPr>
          <w:p w14:paraId="1E74442D" w14:textId="4C5AD305" w:rsidR="00F358D5" w:rsidRPr="00423754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44/21</w:t>
            </w:r>
          </w:p>
        </w:tc>
        <w:tc>
          <w:tcPr>
            <w:tcW w:w="2287" w:type="dxa"/>
            <w:vAlign w:val="center"/>
          </w:tcPr>
          <w:p w14:paraId="51294E2F" w14:textId="34E371FE" w:rsidR="00F358D5" w:rsidRPr="00423754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10</w:t>
            </w:r>
          </w:p>
        </w:tc>
      </w:tr>
      <w:tr w:rsidR="00F358D5" w:rsidRPr="00423754" w14:paraId="667E5E9C" w14:textId="77777777" w:rsidTr="00F358D5">
        <w:trPr>
          <w:trHeight w:val="478"/>
        </w:trPr>
        <w:tc>
          <w:tcPr>
            <w:tcW w:w="959" w:type="dxa"/>
            <w:vAlign w:val="center"/>
          </w:tcPr>
          <w:p w14:paraId="2EC412C5" w14:textId="19008202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115" w:type="dxa"/>
            <w:vAlign w:val="center"/>
          </w:tcPr>
          <w:p w14:paraId="3310DCD2" w14:textId="7976F215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276/19</w:t>
            </w:r>
          </w:p>
        </w:tc>
        <w:tc>
          <w:tcPr>
            <w:tcW w:w="1134" w:type="dxa"/>
            <w:vAlign w:val="center"/>
          </w:tcPr>
          <w:p w14:paraId="28F4222E" w14:textId="031D4933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904/21</w:t>
            </w:r>
          </w:p>
        </w:tc>
        <w:tc>
          <w:tcPr>
            <w:tcW w:w="2287" w:type="dxa"/>
            <w:vAlign w:val="center"/>
          </w:tcPr>
          <w:p w14:paraId="227E6892" w14:textId="3EF2FE22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15</w:t>
            </w:r>
          </w:p>
        </w:tc>
      </w:tr>
      <w:tr w:rsidR="00F358D5" w:rsidRPr="00423754" w14:paraId="67D5CB16" w14:textId="77777777" w:rsidTr="00F358D5">
        <w:trPr>
          <w:trHeight w:val="478"/>
        </w:trPr>
        <w:tc>
          <w:tcPr>
            <w:tcW w:w="959" w:type="dxa"/>
            <w:vAlign w:val="center"/>
          </w:tcPr>
          <w:p w14:paraId="372AA45C" w14:textId="6E8756FC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115" w:type="dxa"/>
            <w:vAlign w:val="center"/>
          </w:tcPr>
          <w:p w14:paraId="79F03802" w14:textId="26975923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2056/18</w:t>
            </w:r>
          </w:p>
        </w:tc>
        <w:tc>
          <w:tcPr>
            <w:tcW w:w="1134" w:type="dxa"/>
            <w:vAlign w:val="center"/>
          </w:tcPr>
          <w:p w14:paraId="0FA195B9" w14:textId="7F22A2E0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921/21</w:t>
            </w:r>
          </w:p>
        </w:tc>
        <w:tc>
          <w:tcPr>
            <w:tcW w:w="2287" w:type="dxa"/>
            <w:vAlign w:val="center"/>
          </w:tcPr>
          <w:p w14:paraId="343EC9F0" w14:textId="7F93E214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20</w:t>
            </w:r>
          </w:p>
        </w:tc>
      </w:tr>
      <w:tr w:rsidR="00F358D5" w:rsidRPr="00423754" w14:paraId="5A351617" w14:textId="77777777" w:rsidTr="00F358D5">
        <w:trPr>
          <w:trHeight w:val="478"/>
        </w:trPr>
        <w:tc>
          <w:tcPr>
            <w:tcW w:w="959" w:type="dxa"/>
            <w:vAlign w:val="center"/>
          </w:tcPr>
          <w:p w14:paraId="58CC5E11" w14:textId="7720E2B2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115" w:type="dxa"/>
            <w:vAlign w:val="center"/>
          </w:tcPr>
          <w:p w14:paraId="33419229" w14:textId="30071BFE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300/19</w:t>
            </w:r>
          </w:p>
        </w:tc>
        <w:tc>
          <w:tcPr>
            <w:tcW w:w="1134" w:type="dxa"/>
            <w:vAlign w:val="center"/>
          </w:tcPr>
          <w:p w14:paraId="7590FC84" w14:textId="2F426061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429/21</w:t>
            </w:r>
          </w:p>
        </w:tc>
        <w:tc>
          <w:tcPr>
            <w:tcW w:w="2287" w:type="dxa"/>
            <w:vAlign w:val="center"/>
          </w:tcPr>
          <w:p w14:paraId="3195C862" w14:textId="3B167AEA" w:rsidR="00F358D5" w:rsidRDefault="00F358D5" w:rsidP="004D2E83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0.25</w:t>
            </w:r>
          </w:p>
        </w:tc>
      </w:tr>
      <w:tr w:rsidR="00F358D5" w:rsidRPr="00423754" w14:paraId="5BADF0A9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4FCFEE79" w14:textId="6B26691B" w:rsidR="00F358D5" w:rsidRPr="00423754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115" w:type="dxa"/>
            <w:vAlign w:val="center"/>
          </w:tcPr>
          <w:p w14:paraId="76FC6B59" w14:textId="51169B73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060/13</w:t>
            </w:r>
          </w:p>
        </w:tc>
        <w:tc>
          <w:tcPr>
            <w:tcW w:w="1134" w:type="dxa"/>
            <w:vAlign w:val="center"/>
          </w:tcPr>
          <w:p w14:paraId="4CAF3BE7" w14:textId="11254421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1/17</w:t>
            </w:r>
          </w:p>
        </w:tc>
        <w:tc>
          <w:tcPr>
            <w:tcW w:w="2287" w:type="dxa"/>
            <w:vAlign w:val="center"/>
          </w:tcPr>
          <w:p w14:paraId="2183E326" w14:textId="0AA86DBA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30</w:t>
            </w:r>
          </w:p>
        </w:tc>
      </w:tr>
      <w:tr w:rsidR="00F358D5" w:rsidRPr="00423754" w14:paraId="3164C800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729539AF" w14:textId="52F66100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2</w:t>
            </w:r>
          </w:p>
        </w:tc>
        <w:tc>
          <w:tcPr>
            <w:tcW w:w="1115" w:type="dxa"/>
            <w:vAlign w:val="center"/>
          </w:tcPr>
          <w:p w14:paraId="61D2E183" w14:textId="0708E23F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93/16</w:t>
            </w:r>
          </w:p>
        </w:tc>
        <w:tc>
          <w:tcPr>
            <w:tcW w:w="1134" w:type="dxa"/>
            <w:vAlign w:val="center"/>
          </w:tcPr>
          <w:p w14:paraId="72225101" w14:textId="75038F19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4/19</w:t>
            </w:r>
          </w:p>
        </w:tc>
        <w:tc>
          <w:tcPr>
            <w:tcW w:w="2287" w:type="dxa"/>
            <w:vAlign w:val="center"/>
          </w:tcPr>
          <w:p w14:paraId="40A5BD87" w14:textId="72622E57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40</w:t>
            </w:r>
          </w:p>
        </w:tc>
      </w:tr>
      <w:tr w:rsidR="00F358D5" w:rsidRPr="00423754" w14:paraId="53F200A0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32A3C135" w14:textId="416829D6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115" w:type="dxa"/>
            <w:vAlign w:val="center"/>
          </w:tcPr>
          <w:p w14:paraId="4F37EA31" w14:textId="60E2DD7A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379/18</w:t>
            </w:r>
          </w:p>
        </w:tc>
        <w:tc>
          <w:tcPr>
            <w:tcW w:w="1134" w:type="dxa"/>
            <w:vAlign w:val="center"/>
          </w:tcPr>
          <w:p w14:paraId="2F202EC5" w14:textId="3D27DA5A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87/20</w:t>
            </w:r>
          </w:p>
        </w:tc>
        <w:tc>
          <w:tcPr>
            <w:tcW w:w="2287" w:type="dxa"/>
            <w:vAlign w:val="center"/>
          </w:tcPr>
          <w:p w14:paraId="57B849BF" w14:textId="4BEFFE40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 xml:space="preserve">  10.45</w:t>
            </w:r>
          </w:p>
        </w:tc>
      </w:tr>
      <w:tr w:rsidR="00F358D5" w:rsidRPr="00423754" w14:paraId="365E1880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2F66BED8" w14:textId="7DAE726F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4</w:t>
            </w:r>
          </w:p>
        </w:tc>
        <w:tc>
          <w:tcPr>
            <w:tcW w:w="1115" w:type="dxa"/>
            <w:vAlign w:val="center"/>
          </w:tcPr>
          <w:p w14:paraId="13B42BE1" w14:textId="5197ECD2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979/17</w:t>
            </w:r>
          </w:p>
        </w:tc>
        <w:tc>
          <w:tcPr>
            <w:tcW w:w="1134" w:type="dxa"/>
            <w:vAlign w:val="center"/>
          </w:tcPr>
          <w:p w14:paraId="02040E30" w14:textId="52385C57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10/20</w:t>
            </w:r>
          </w:p>
        </w:tc>
        <w:tc>
          <w:tcPr>
            <w:tcW w:w="2287" w:type="dxa"/>
            <w:vAlign w:val="center"/>
          </w:tcPr>
          <w:p w14:paraId="6D281943" w14:textId="1377B5D5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50</w:t>
            </w:r>
          </w:p>
        </w:tc>
      </w:tr>
      <w:tr w:rsidR="00F358D5" w:rsidRPr="00423754" w14:paraId="45EC8AF0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34129F4A" w14:textId="6231DBDB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5</w:t>
            </w:r>
          </w:p>
        </w:tc>
        <w:tc>
          <w:tcPr>
            <w:tcW w:w="1115" w:type="dxa"/>
            <w:vAlign w:val="center"/>
          </w:tcPr>
          <w:p w14:paraId="49759E71" w14:textId="6885835E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99/19</w:t>
            </w:r>
          </w:p>
        </w:tc>
        <w:tc>
          <w:tcPr>
            <w:tcW w:w="1134" w:type="dxa"/>
            <w:vAlign w:val="center"/>
          </w:tcPr>
          <w:p w14:paraId="404C369C" w14:textId="634DF5F8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76/21</w:t>
            </w:r>
          </w:p>
        </w:tc>
        <w:tc>
          <w:tcPr>
            <w:tcW w:w="2287" w:type="dxa"/>
            <w:vAlign w:val="center"/>
          </w:tcPr>
          <w:p w14:paraId="5EB44CA0" w14:textId="60A40A9F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00</w:t>
            </w:r>
          </w:p>
        </w:tc>
      </w:tr>
      <w:tr w:rsidR="00F358D5" w:rsidRPr="00423754" w14:paraId="41A5E074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7EEE2887" w14:textId="115EB068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6</w:t>
            </w:r>
          </w:p>
        </w:tc>
        <w:tc>
          <w:tcPr>
            <w:tcW w:w="1115" w:type="dxa"/>
            <w:vAlign w:val="center"/>
          </w:tcPr>
          <w:p w14:paraId="1195C4E6" w14:textId="636C0B59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96/14</w:t>
            </w:r>
          </w:p>
        </w:tc>
        <w:tc>
          <w:tcPr>
            <w:tcW w:w="1134" w:type="dxa"/>
            <w:vAlign w:val="center"/>
          </w:tcPr>
          <w:p w14:paraId="39AF56CA" w14:textId="20D235A2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21/19</w:t>
            </w:r>
          </w:p>
        </w:tc>
        <w:tc>
          <w:tcPr>
            <w:tcW w:w="2287" w:type="dxa"/>
            <w:vAlign w:val="center"/>
          </w:tcPr>
          <w:p w14:paraId="4665922F" w14:textId="04D16AEB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5</w:t>
            </w:r>
          </w:p>
        </w:tc>
      </w:tr>
      <w:tr w:rsidR="00F358D5" w:rsidRPr="00423754" w14:paraId="30145B2B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46BC43F4" w14:textId="0524AC01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7</w:t>
            </w:r>
          </w:p>
        </w:tc>
        <w:tc>
          <w:tcPr>
            <w:tcW w:w="1115" w:type="dxa"/>
            <w:vAlign w:val="center"/>
          </w:tcPr>
          <w:p w14:paraId="3F87BA96" w14:textId="252C9916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73/18</w:t>
            </w:r>
          </w:p>
        </w:tc>
        <w:tc>
          <w:tcPr>
            <w:tcW w:w="1134" w:type="dxa"/>
            <w:vAlign w:val="center"/>
          </w:tcPr>
          <w:p w14:paraId="550DE941" w14:textId="527FD903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51/21</w:t>
            </w:r>
          </w:p>
        </w:tc>
        <w:tc>
          <w:tcPr>
            <w:tcW w:w="2287" w:type="dxa"/>
            <w:vAlign w:val="center"/>
          </w:tcPr>
          <w:p w14:paraId="2FF04859" w14:textId="6F0E224F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30</w:t>
            </w:r>
          </w:p>
        </w:tc>
      </w:tr>
      <w:tr w:rsidR="00F358D5" w:rsidRPr="00423754" w14:paraId="610BEC3D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3DBD849A" w14:textId="452309D1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8</w:t>
            </w:r>
          </w:p>
        </w:tc>
        <w:tc>
          <w:tcPr>
            <w:tcW w:w="1115" w:type="dxa"/>
            <w:vAlign w:val="center"/>
          </w:tcPr>
          <w:p w14:paraId="2A94DDD1" w14:textId="24786F9B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43/18</w:t>
            </w:r>
          </w:p>
        </w:tc>
        <w:tc>
          <w:tcPr>
            <w:tcW w:w="1134" w:type="dxa"/>
            <w:vAlign w:val="center"/>
          </w:tcPr>
          <w:p w14:paraId="2C0E548C" w14:textId="4E7DD4A7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09/20</w:t>
            </w:r>
          </w:p>
        </w:tc>
        <w:tc>
          <w:tcPr>
            <w:tcW w:w="2287" w:type="dxa"/>
            <w:vAlign w:val="center"/>
          </w:tcPr>
          <w:p w14:paraId="515911C7" w14:textId="2DFA5EE9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00</w:t>
            </w:r>
          </w:p>
        </w:tc>
      </w:tr>
      <w:tr w:rsidR="00F358D5" w:rsidRPr="00423754" w14:paraId="4E78A3B3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015A9451" w14:textId="26BE46DB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9</w:t>
            </w:r>
          </w:p>
        </w:tc>
        <w:tc>
          <w:tcPr>
            <w:tcW w:w="1115" w:type="dxa"/>
            <w:vAlign w:val="center"/>
          </w:tcPr>
          <w:p w14:paraId="0AF88CBE" w14:textId="51A1F332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76/17</w:t>
            </w:r>
          </w:p>
        </w:tc>
        <w:tc>
          <w:tcPr>
            <w:tcW w:w="1134" w:type="dxa"/>
            <w:vAlign w:val="center"/>
          </w:tcPr>
          <w:p w14:paraId="7C3C1A08" w14:textId="2221AEA3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10/20</w:t>
            </w:r>
          </w:p>
        </w:tc>
        <w:tc>
          <w:tcPr>
            <w:tcW w:w="2287" w:type="dxa"/>
            <w:vAlign w:val="center"/>
          </w:tcPr>
          <w:p w14:paraId="58D3BFF9" w14:textId="151C672A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30</w:t>
            </w:r>
          </w:p>
        </w:tc>
      </w:tr>
      <w:tr w:rsidR="00F358D5" w:rsidRPr="00423754" w14:paraId="14768E6C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15A05976" w14:textId="5EF4C913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0</w:t>
            </w:r>
          </w:p>
        </w:tc>
        <w:tc>
          <w:tcPr>
            <w:tcW w:w="1115" w:type="dxa"/>
            <w:vAlign w:val="center"/>
          </w:tcPr>
          <w:p w14:paraId="4394BBFD" w14:textId="1151EC2F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33/17</w:t>
            </w:r>
          </w:p>
        </w:tc>
        <w:tc>
          <w:tcPr>
            <w:tcW w:w="1134" w:type="dxa"/>
            <w:vAlign w:val="center"/>
          </w:tcPr>
          <w:p w14:paraId="3BFCB49F" w14:textId="074D6CD2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96/20</w:t>
            </w:r>
          </w:p>
        </w:tc>
        <w:tc>
          <w:tcPr>
            <w:tcW w:w="2287" w:type="dxa"/>
            <w:vAlign w:val="center"/>
          </w:tcPr>
          <w:p w14:paraId="6154FCE4" w14:textId="7EC5DFB2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00</w:t>
            </w:r>
          </w:p>
        </w:tc>
      </w:tr>
      <w:tr w:rsidR="00F358D5" w:rsidRPr="00423754" w14:paraId="4CD1E9EC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1435DECC" w14:textId="6624E576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1</w:t>
            </w:r>
          </w:p>
        </w:tc>
        <w:tc>
          <w:tcPr>
            <w:tcW w:w="1115" w:type="dxa"/>
            <w:vAlign w:val="center"/>
          </w:tcPr>
          <w:p w14:paraId="71B0E883" w14:textId="10657509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020/17</w:t>
            </w:r>
          </w:p>
        </w:tc>
        <w:tc>
          <w:tcPr>
            <w:tcW w:w="1134" w:type="dxa"/>
            <w:vAlign w:val="center"/>
          </w:tcPr>
          <w:p w14:paraId="2AD4D078" w14:textId="0B9B5345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45/20</w:t>
            </w:r>
          </w:p>
        </w:tc>
        <w:tc>
          <w:tcPr>
            <w:tcW w:w="2287" w:type="dxa"/>
            <w:vAlign w:val="center"/>
          </w:tcPr>
          <w:p w14:paraId="741B0D16" w14:textId="25FBD2FC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30</w:t>
            </w:r>
          </w:p>
        </w:tc>
      </w:tr>
      <w:tr w:rsidR="00F358D5" w:rsidRPr="00423754" w14:paraId="2C4A10E9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4BD0E7BC" w14:textId="4AA54C7D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2</w:t>
            </w:r>
          </w:p>
        </w:tc>
        <w:tc>
          <w:tcPr>
            <w:tcW w:w="1115" w:type="dxa"/>
            <w:vAlign w:val="center"/>
          </w:tcPr>
          <w:p w14:paraId="2856F8C8" w14:textId="5B970D04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89/16</w:t>
            </w:r>
          </w:p>
        </w:tc>
        <w:tc>
          <w:tcPr>
            <w:tcW w:w="1134" w:type="dxa"/>
            <w:vAlign w:val="center"/>
          </w:tcPr>
          <w:p w14:paraId="2B92D032" w14:textId="18347E00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34/20</w:t>
            </w:r>
          </w:p>
        </w:tc>
        <w:tc>
          <w:tcPr>
            <w:tcW w:w="2287" w:type="dxa"/>
            <w:vAlign w:val="center"/>
          </w:tcPr>
          <w:p w14:paraId="40843DF7" w14:textId="18570094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45</w:t>
            </w:r>
          </w:p>
        </w:tc>
      </w:tr>
      <w:tr w:rsidR="00F358D5" w:rsidRPr="00423754" w14:paraId="58301EB8" w14:textId="77777777" w:rsidTr="00F358D5">
        <w:trPr>
          <w:trHeight w:val="460"/>
        </w:trPr>
        <w:tc>
          <w:tcPr>
            <w:tcW w:w="959" w:type="dxa"/>
            <w:vAlign w:val="center"/>
          </w:tcPr>
          <w:p w14:paraId="5E3983C1" w14:textId="49DB4E5E" w:rsidR="00F358D5" w:rsidRDefault="00F358D5" w:rsidP="004D2E83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3</w:t>
            </w:r>
          </w:p>
        </w:tc>
        <w:tc>
          <w:tcPr>
            <w:tcW w:w="1115" w:type="dxa"/>
            <w:vAlign w:val="center"/>
          </w:tcPr>
          <w:p w14:paraId="5F807D2B" w14:textId="6A9BD6E8" w:rsidR="00F358D5" w:rsidRPr="00423754" w:rsidRDefault="00F358D5" w:rsidP="003753B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753BB">
              <w:rPr>
                <w:b w:val="0"/>
                <w:sz w:val="20"/>
                <w:u w:val="none"/>
                <w:lang w:val="it-IT"/>
              </w:rPr>
              <w:t>120/18</w:t>
            </w:r>
          </w:p>
        </w:tc>
        <w:tc>
          <w:tcPr>
            <w:tcW w:w="1134" w:type="dxa"/>
            <w:vAlign w:val="center"/>
          </w:tcPr>
          <w:p w14:paraId="5F4ED6B3" w14:textId="622A8C38" w:rsidR="00F358D5" w:rsidRPr="00423754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94/20</w:t>
            </w:r>
          </w:p>
        </w:tc>
        <w:tc>
          <w:tcPr>
            <w:tcW w:w="2287" w:type="dxa"/>
            <w:vAlign w:val="center"/>
          </w:tcPr>
          <w:p w14:paraId="1398638F" w14:textId="3C40A8F8" w:rsidR="00F358D5" w:rsidRDefault="00F358D5" w:rsidP="004D2E83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0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3C3549" w14:textId="77777777" w:rsidR="00423754" w:rsidRDefault="0042375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D53265" w14:textId="77777777" w:rsidR="00423754" w:rsidRDefault="0042375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50EBB4" w14:textId="6FD2B989" w:rsidR="005015B2" w:rsidRDefault="005015B2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55AADE7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A8D9A5" w14:textId="77777777" w:rsidR="003753BB" w:rsidRDefault="003753BB" w:rsidP="0050483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09BBC03F" w14:textId="77777777" w:rsidR="003753BB" w:rsidRDefault="003753BB" w:rsidP="0050483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3F25B8BF" w14:textId="77777777" w:rsidR="003753BB" w:rsidRDefault="003753BB" w:rsidP="0050483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4EEAE506" w14:textId="28575B47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53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3753BB">
        <w:rPr>
          <w:rFonts w:ascii="Times New Roman" w:eastAsia="Times New Roman" w:hAnsi="Times New Roman" w:cs="Times New Roman"/>
          <w:sz w:val="24"/>
          <w:szCs w:val="24"/>
          <w:lang w:eastAsia="it-IT"/>
        </w:rPr>
        <w:t>30 novembre 2021</w:t>
      </w:r>
    </w:p>
    <w:p w14:paraId="1724F65D" w14:textId="5E96814A" w:rsidR="00504838" w:rsidRDefault="00504838" w:rsidP="005048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14:paraId="04195BAB" w14:textId="1E2DD023" w:rsidR="00504838" w:rsidRPr="008E3E3E" w:rsidRDefault="00504838" w:rsidP="005048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essandro Cossu</w:t>
      </w:r>
    </w:p>
    <w:sectPr w:rsidR="00504838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B48E" w14:textId="77777777" w:rsidR="00E618A6" w:rsidRDefault="00E618A6" w:rsidP="001819E0">
      <w:pPr>
        <w:spacing w:after="0" w:line="240" w:lineRule="auto"/>
      </w:pPr>
      <w:r>
        <w:separator/>
      </w:r>
    </w:p>
  </w:endnote>
  <w:endnote w:type="continuationSeparator" w:id="0">
    <w:p w14:paraId="32BF6E1D" w14:textId="77777777" w:rsidR="00E618A6" w:rsidRDefault="00E618A6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34C7" w14:textId="77777777" w:rsidR="00E618A6" w:rsidRDefault="00E618A6" w:rsidP="001819E0">
      <w:pPr>
        <w:spacing w:after="0" w:line="240" w:lineRule="auto"/>
      </w:pPr>
      <w:r>
        <w:separator/>
      </w:r>
    </w:p>
  </w:footnote>
  <w:footnote w:type="continuationSeparator" w:id="0">
    <w:p w14:paraId="3C9FFEF0" w14:textId="77777777" w:rsidR="00E618A6" w:rsidRDefault="00E618A6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16137"/>
    <w:rsid w:val="0006680C"/>
    <w:rsid w:val="00076F36"/>
    <w:rsid w:val="000A0134"/>
    <w:rsid w:val="00106D15"/>
    <w:rsid w:val="0013497E"/>
    <w:rsid w:val="00136C14"/>
    <w:rsid w:val="00157676"/>
    <w:rsid w:val="00166135"/>
    <w:rsid w:val="00177008"/>
    <w:rsid w:val="001819E0"/>
    <w:rsid w:val="00196E71"/>
    <w:rsid w:val="001C6A45"/>
    <w:rsid w:val="001E0024"/>
    <w:rsid w:val="001E3500"/>
    <w:rsid w:val="00227973"/>
    <w:rsid w:val="00230E4C"/>
    <w:rsid w:val="00245D4F"/>
    <w:rsid w:val="00286E22"/>
    <w:rsid w:val="002912F0"/>
    <w:rsid w:val="00293230"/>
    <w:rsid w:val="002B6E74"/>
    <w:rsid w:val="002D6EA7"/>
    <w:rsid w:val="00321963"/>
    <w:rsid w:val="0033082B"/>
    <w:rsid w:val="00356ED8"/>
    <w:rsid w:val="00362778"/>
    <w:rsid w:val="00370553"/>
    <w:rsid w:val="003753BB"/>
    <w:rsid w:val="00382F86"/>
    <w:rsid w:val="0038684D"/>
    <w:rsid w:val="003B29E2"/>
    <w:rsid w:val="003B3936"/>
    <w:rsid w:val="003C6C4B"/>
    <w:rsid w:val="003D0A18"/>
    <w:rsid w:val="003D6340"/>
    <w:rsid w:val="003F44C1"/>
    <w:rsid w:val="00404437"/>
    <w:rsid w:val="004115F8"/>
    <w:rsid w:val="00412FC3"/>
    <w:rsid w:val="00423754"/>
    <w:rsid w:val="00442325"/>
    <w:rsid w:val="00442C63"/>
    <w:rsid w:val="004619EC"/>
    <w:rsid w:val="0048283D"/>
    <w:rsid w:val="00492BD6"/>
    <w:rsid w:val="004C2D2E"/>
    <w:rsid w:val="004D2E83"/>
    <w:rsid w:val="004E1AC3"/>
    <w:rsid w:val="004E476A"/>
    <w:rsid w:val="004E64F8"/>
    <w:rsid w:val="005015B2"/>
    <w:rsid w:val="00502BEA"/>
    <w:rsid w:val="00504838"/>
    <w:rsid w:val="00597F7A"/>
    <w:rsid w:val="005E5A0B"/>
    <w:rsid w:val="0062520F"/>
    <w:rsid w:val="00680145"/>
    <w:rsid w:val="006858D1"/>
    <w:rsid w:val="006B052F"/>
    <w:rsid w:val="006C275D"/>
    <w:rsid w:val="00706469"/>
    <w:rsid w:val="00710D62"/>
    <w:rsid w:val="00753A7D"/>
    <w:rsid w:val="00766FD2"/>
    <w:rsid w:val="0078351A"/>
    <w:rsid w:val="0081380F"/>
    <w:rsid w:val="008141E4"/>
    <w:rsid w:val="008257A4"/>
    <w:rsid w:val="008363A4"/>
    <w:rsid w:val="00856D96"/>
    <w:rsid w:val="00863617"/>
    <w:rsid w:val="00875417"/>
    <w:rsid w:val="00877EC1"/>
    <w:rsid w:val="00896967"/>
    <w:rsid w:val="008D46D4"/>
    <w:rsid w:val="008E1AB2"/>
    <w:rsid w:val="008E3E3E"/>
    <w:rsid w:val="009075BB"/>
    <w:rsid w:val="00941F6B"/>
    <w:rsid w:val="009602AA"/>
    <w:rsid w:val="009645FA"/>
    <w:rsid w:val="00985F8B"/>
    <w:rsid w:val="00994138"/>
    <w:rsid w:val="009D1316"/>
    <w:rsid w:val="009D5F72"/>
    <w:rsid w:val="009E3EB6"/>
    <w:rsid w:val="009F45EA"/>
    <w:rsid w:val="00A001B7"/>
    <w:rsid w:val="00A069F5"/>
    <w:rsid w:val="00A12E13"/>
    <w:rsid w:val="00A35823"/>
    <w:rsid w:val="00A44E8C"/>
    <w:rsid w:val="00A94BEA"/>
    <w:rsid w:val="00AC0D5C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D5FE0"/>
    <w:rsid w:val="00BE4868"/>
    <w:rsid w:val="00C04BAA"/>
    <w:rsid w:val="00C21C4D"/>
    <w:rsid w:val="00C35DCE"/>
    <w:rsid w:val="00C52156"/>
    <w:rsid w:val="00C53FEF"/>
    <w:rsid w:val="00CB1F41"/>
    <w:rsid w:val="00CD5F89"/>
    <w:rsid w:val="00D16571"/>
    <w:rsid w:val="00D312DF"/>
    <w:rsid w:val="00D35F9F"/>
    <w:rsid w:val="00D43CA5"/>
    <w:rsid w:val="00D472EF"/>
    <w:rsid w:val="00D566E6"/>
    <w:rsid w:val="00D650EF"/>
    <w:rsid w:val="00D773C2"/>
    <w:rsid w:val="00D80E43"/>
    <w:rsid w:val="00D936DC"/>
    <w:rsid w:val="00D94BCC"/>
    <w:rsid w:val="00D94D51"/>
    <w:rsid w:val="00D96926"/>
    <w:rsid w:val="00DC66FD"/>
    <w:rsid w:val="00DD67DD"/>
    <w:rsid w:val="00DE2A73"/>
    <w:rsid w:val="00E37118"/>
    <w:rsid w:val="00E618A6"/>
    <w:rsid w:val="00E865E6"/>
    <w:rsid w:val="00EA391B"/>
    <w:rsid w:val="00EB7C69"/>
    <w:rsid w:val="00EC19B1"/>
    <w:rsid w:val="00ED7755"/>
    <w:rsid w:val="00F358D5"/>
    <w:rsid w:val="00F61C3E"/>
    <w:rsid w:val="00F6706E"/>
    <w:rsid w:val="00F80113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9ECA-3DFD-4F7A-9F49-A09FD83B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10-14T05:58:00Z</cp:lastPrinted>
  <dcterms:created xsi:type="dcterms:W3CDTF">2021-12-01T06:45:00Z</dcterms:created>
  <dcterms:modified xsi:type="dcterms:W3CDTF">2021-12-01T06:45:00Z</dcterms:modified>
</cp:coreProperties>
</file>